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7B" w:rsidRPr="00B86969" w:rsidRDefault="004D437B" w:rsidP="004D437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6A459E" wp14:editId="3EFD850E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СОВЕТ НАРОДНЫХ ДЕПУТАТОВ</w:t>
      </w:r>
      <w:r w:rsidR="0013439E">
        <w:rPr>
          <w:b/>
          <w:sz w:val="28"/>
          <w:szCs w:val="28"/>
        </w:rPr>
        <w:t xml:space="preserve"> </w:t>
      </w:r>
      <w:r w:rsidR="00E26B70">
        <w:rPr>
          <w:b/>
          <w:sz w:val="28"/>
          <w:szCs w:val="28"/>
        </w:rPr>
        <w:t>ИСТОБИНСКОГО</w:t>
      </w:r>
      <w:r w:rsidR="00B527D1">
        <w:rPr>
          <w:b/>
          <w:sz w:val="28"/>
          <w:szCs w:val="28"/>
        </w:rPr>
        <w:t xml:space="preserve"> СЕЛЬСКОГО ПОСЕЛЕНИЯ </w:t>
      </w:r>
      <w:r w:rsidRPr="00B86969">
        <w:rPr>
          <w:b/>
          <w:sz w:val="28"/>
          <w:szCs w:val="28"/>
        </w:rPr>
        <w:t>РЕПЬЕВСКОГО МУНИЦИПАЛЬНОГО РАЙОНА ВОРОНЕЖСКОЙ ОБЛАСТИ</w:t>
      </w:r>
    </w:p>
    <w:p w:rsidR="004D437B" w:rsidRPr="00347E86" w:rsidRDefault="004D437B" w:rsidP="004D437B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4D437B" w:rsidRPr="00245FC4" w:rsidRDefault="004D437B" w:rsidP="004D437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D437B" w:rsidRPr="00245FC4" w:rsidRDefault="004D437B" w:rsidP="004D437B">
      <w:pPr>
        <w:ind w:right="4820"/>
        <w:jc w:val="both"/>
        <w:rPr>
          <w:rFonts w:eastAsia="Calibri"/>
          <w:color w:val="FFFF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A46954">
        <w:rPr>
          <w:rFonts w:eastAsia="Calibri"/>
          <w:sz w:val="28"/>
          <w:szCs w:val="28"/>
          <w:u w:val="single"/>
          <w:lang w:eastAsia="en-US"/>
        </w:rPr>
        <w:t>25</w:t>
      </w:r>
      <w:r w:rsidRPr="00245FC4">
        <w:rPr>
          <w:rFonts w:eastAsia="Calibri"/>
          <w:sz w:val="28"/>
          <w:szCs w:val="28"/>
          <w:u w:val="single"/>
          <w:lang w:eastAsia="en-US"/>
        </w:rPr>
        <w:t>»</w:t>
      </w:r>
      <w:r w:rsidR="00974A8F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937456">
        <w:rPr>
          <w:rFonts w:eastAsia="Calibri"/>
          <w:sz w:val="28"/>
          <w:szCs w:val="28"/>
          <w:u w:val="single"/>
          <w:lang w:eastAsia="en-US"/>
        </w:rPr>
        <w:t>июня</w:t>
      </w:r>
      <w:r w:rsidR="005F15A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AD233C">
        <w:rPr>
          <w:rFonts w:eastAsia="Calibri"/>
          <w:sz w:val="28"/>
          <w:szCs w:val="28"/>
          <w:u w:val="single"/>
          <w:lang w:eastAsia="en-US"/>
        </w:rPr>
        <w:t>201</w:t>
      </w:r>
      <w:r w:rsidR="00B527D1">
        <w:rPr>
          <w:rFonts w:eastAsia="Calibri"/>
          <w:sz w:val="28"/>
          <w:szCs w:val="28"/>
          <w:u w:val="single"/>
          <w:lang w:eastAsia="en-US"/>
        </w:rPr>
        <w:t>8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</w:t>
      </w:r>
      <w:r w:rsidR="00F62489">
        <w:rPr>
          <w:rFonts w:eastAsia="Calibri"/>
          <w:sz w:val="28"/>
          <w:szCs w:val="28"/>
          <w:u w:val="single"/>
          <w:lang w:eastAsia="en-US"/>
        </w:rPr>
        <w:t>№ 140</w:t>
      </w:r>
    </w:p>
    <w:p w:rsidR="004D437B" w:rsidRDefault="00253655" w:rsidP="00253655">
      <w:pPr>
        <w:spacing w:line="480" w:lineRule="auto"/>
        <w:ind w:right="4820" w:firstLine="1701"/>
        <w:rPr>
          <w:lang w:eastAsia="en-US"/>
        </w:rPr>
      </w:pPr>
      <w:r>
        <w:rPr>
          <w:lang w:eastAsia="en-US"/>
        </w:rPr>
        <w:t xml:space="preserve">с. </w:t>
      </w:r>
      <w:proofErr w:type="spellStart"/>
      <w:r>
        <w:rPr>
          <w:lang w:eastAsia="en-US"/>
        </w:rPr>
        <w:t>Истобное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984"/>
      </w:tblGrid>
      <w:tr w:rsidR="004D437B" w:rsidTr="00B527D1">
        <w:trPr>
          <w:trHeight w:val="1210"/>
        </w:trPr>
        <w:tc>
          <w:tcPr>
            <w:tcW w:w="4984" w:type="dxa"/>
          </w:tcPr>
          <w:p w:rsidR="00A46954" w:rsidRPr="00A46954" w:rsidRDefault="000A2AF8" w:rsidP="00A46954">
            <w:pPr>
              <w:spacing w:line="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064F2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D79855" wp14:editId="64FBC6A0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A7D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20.25pt;margin-top:-.05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"/>
                  </w:pict>
                </mc:Fallback>
              </mc:AlternateContent>
            </w:r>
            <w:r w:rsidRPr="00064F2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FFC87C" wp14:editId="54BB0726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0B970" id="Прямая со стрелкой 3" o:spid="_x0000_s1026" type="#_x0000_t32" style="position:absolute;margin-left:240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"/>
                  </w:pict>
                </mc:Fallback>
              </mc:AlternateContent>
            </w:r>
            <w:r w:rsidR="004D437B" w:rsidRPr="00064F2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E2F4C" wp14:editId="09393F1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10160" t="13335" r="8890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379E" id="Прямая со стрелкой 4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 w:rsidR="004D437B" w:rsidRPr="00064F2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53B73" wp14:editId="3936A78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E8F83" id="Прямая со стрелкой 2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 w:rsidR="00253655">
              <w:rPr>
                <w:b/>
                <w:bCs/>
                <w:sz w:val="28"/>
                <w:szCs w:val="28"/>
              </w:rPr>
              <w:t>О</w:t>
            </w:r>
            <w:r w:rsidR="00A46954">
              <w:rPr>
                <w:b/>
                <w:sz w:val="28"/>
                <w:szCs w:val="28"/>
              </w:rPr>
              <w:t xml:space="preserve"> </w:t>
            </w:r>
            <w:r w:rsidR="00A46954" w:rsidRPr="00A46954">
              <w:rPr>
                <w:b/>
                <w:sz w:val="28"/>
                <w:szCs w:val="28"/>
              </w:rPr>
              <w:t xml:space="preserve">передаче </w:t>
            </w:r>
            <w:proofErr w:type="spellStart"/>
            <w:r w:rsidR="00A46954" w:rsidRPr="00A46954">
              <w:rPr>
                <w:b/>
                <w:sz w:val="28"/>
                <w:szCs w:val="28"/>
              </w:rPr>
              <w:t>Репьевскому</w:t>
            </w:r>
            <w:proofErr w:type="spellEnd"/>
            <w:r w:rsidR="00A46954" w:rsidRPr="00A46954">
              <w:rPr>
                <w:b/>
                <w:sz w:val="28"/>
                <w:szCs w:val="28"/>
              </w:rPr>
              <w:t xml:space="preserve"> муниципальному</w:t>
            </w:r>
            <w:r w:rsidR="00A46954">
              <w:rPr>
                <w:b/>
                <w:sz w:val="28"/>
                <w:szCs w:val="28"/>
              </w:rPr>
              <w:t xml:space="preserve"> </w:t>
            </w:r>
            <w:r w:rsidR="00A46954" w:rsidRPr="00A46954">
              <w:rPr>
                <w:b/>
                <w:sz w:val="28"/>
                <w:szCs w:val="28"/>
              </w:rPr>
              <w:t>району части полномочий сельского поселения</w:t>
            </w:r>
          </w:p>
          <w:p w:rsidR="004D437B" w:rsidRPr="00EE565D" w:rsidRDefault="00A46954" w:rsidP="00A46954">
            <w:pPr>
              <w:spacing w:line="60" w:lineRule="atLeast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46954">
              <w:rPr>
                <w:b/>
                <w:sz w:val="28"/>
                <w:szCs w:val="28"/>
              </w:rPr>
              <w:t xml:space="preserve">по решению вопросов местного значения </w:t>
            </w:r>
          </w:p>
        </w:tc>
      </w:tr>
    </w:tbl>
    <w:p w:rsidR="00B527D1" w:rsidRDefault="00B527D1" w:rsidP="00A248F8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B527D1" w:rsidRDefault="00B527D1" w:rsidP="00A248F8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B527D1" w:rsidRDefault="00B527D1" w:rsidP="00A248F8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A46954" w:rsidRDefault="00A46954" w:rsidP="00A46954">
      <w:pPr>
        <w:spacing w:after="200" w:line="360" w:lineRule="auto"/>
        <w:ind w:firstLine="1134"/>
        <w:jc w:val="both"/>
        <w:rPr>
          <w:sz w:val="28"/>
          <w:szCs w:val="28"/>
        </w:rPr>
      </w:pPr>
    </w:p>
    <w:p w:rsidR="00A46954" w:rsidRPr="00A46954" w:rsidRDefault="00A46954" w:rsidP="00A46954">
      <w:pPr>
        <w:spacing w:line="360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A46954">
        <w:rPr>
          <w:rFonts w:eastAsiaTheme="minorHAnsi"/>
          <w:sz w:val="28"/>
          <w:szCs w:val="28"/>
          <w:lang w:eastAsia="en-US"/>
        </w:rPr>
        <w:t xml:space="preserve">В соответствии с частью 19 статьи 14 Федерального закона от 06.10.2003гогда №131-ФЗ «Об общих принципах организации местного самоуправления в Российской Федерации», Уставом Истобинского сельского поселения, </w:t>
      </w:r>
      <w:r w:rsidRPr="00A46954">
        <w:rPr>
          <w:rFonts w:eastAsiaTheme="minorHAnsi" w:cstheme="minorBidi"/>
          <w:sz w:val="28"/>
          <w:szCs w:val="28"/>
          <w:lang w:eastAsia="en-US"/>
        </w:rPr>
        <w:t xml:space="preserve">в целях организации мероприятий по строительству </w:t>
      </w:r>
      <w:proofErr w:type="spellStart"/>
      <w:r w:rsidRPr="00A46954">
        <w:rPr>
          <w:rFonts w:eastAsiaTheme="minorHAnsi" w:cstheme="minorBidi"/>
          <w:sz w:val="28"/>
          <w:szCs w:val="28"/>
          <w:lang w:eastAsia="en-US"/>
        </w:rPr>
        <w:t>Энергообъекта</w:t>
      </w:r>
      <w:proofErr w:type="spellEnd"/>
      <w:r w:rsidRPr="00A46954">
        <w:rPr>
          <w:rFonts w:eastAsiaTheme="minorHAnsi" w:cstheme="minorBidi"/>
          <w:sz w:val="28"/>
          <w:szCs w:val="28"/>
          <w:lang w:eastAsia="en-US"/>
        </w:rPr>
        <w:t xml:space="preserve"> по титулу: ««ВЛ 500 </w:t>
      </w:r>
      <w:proofErr w:type="spellStart"/>
      <w:r w:rsidRPr="00A46954">
        <w:rPr>
          <w:rFonts w:eastAsiaTheme="minorHAnsi" w:cstheme="minorBidi"/>
          <w:sz w:val="28"/>
          <w:szCs w:val="28"/>
          <w:lang w:eastAsia="en-US"/>
        </w:rPr>
        <w:t>кВ</w:t>
      </w:r>
      <w:proofErr w:type="spellEnd"/>
      <w:r w:rsidRPr="00A46954">
        <w:rPr>
          <w:rFonts w:eastAsiaTheme="minorHAnsi" w:cstheme="minorBidi"/>
          <w:sz w:val="28"/>
          <w:szCs w:val="28"/>
          <w:lang w:eastAsia="en-US"/>
        </w:rPr>
        <w:t xml:space="preserve"> Донская АЭС-Старый Оскол №2 с реконструкцией ПС 500 </w:t>
      </w:r>
      <w:proofErr w:type="spellStart"/>
      <w:r w:rsidRPr="00A46954">
        <w:rPr>
          <w:rFonts w:eastAsiaTheme="minorHAnsi" w:cstheme="minorBidi"/>
          <w:sz w:val="28"/>
          <w:szCs w:val="28"/>
          <w:lang w:eastAsia="en-US"/>
        </w:rPr>
        <w:t>кВ</w:t>
      </w:r>
      <w:proofErr w:type="spellEnd"/>
      <w:r w:rsidRPr="00A46954">
        <w:rPr>
          <w:rFonts w:eastAsiaTheme="minorHAnsi" w:cstheme="minorBidi"/>
          <w:sz w:val="28"/>
          <w:szCs w:val="28"/>
          <w:lang w:eastAsia="en-US"/>
        </w:rPr>
        <w:t xml:space="preserve"> Старый Оскол» на территории Истобинского сельского поселения</w:t>
      </w:r>
      <w:r w:rsidRPr="00A46954">
        <w:rPr>
          <w:rFonts w:eastAsiaTheme="minorHAnsi"/>
          <w:sz w:val="28"/>
          <w:szCs w:val="28"/>
          <w:lang w:eastAsia="en-US"/>
        </w:rPr>
        <w:t xml:space="preserve">, Совет народных депутатов Истобинского сельского поселения Репьевского муниципального района Воронежской области </w:t>
      </w:r>
      <w:r>
        <w:rPr>
          <w:rFonts w:eastAsiaTheme="minorHAnsi"/>
          <w:b/>
          <w:sz w:val="28"/>
          <w:szCs w:val="28"/>
          <w:lang w:eastAsia="en-US"/>
        </w:rPr>
        <w:t>реши</w:t>
      </w:r>
      <w:r w:rsidRPr="00A46954">
        <w:rPr>
          <w:rFonts w:eastAsiaTheme="minorHAnsi"/>
          <w:b/>
          <w:sz w:val="28"/>
          <w:szCs w:val="28"/>
          <w:lang w:eastAsia="en-US"/>
        </w:rPr>
        <w:t>л</w:t>
      </w:r>
      <w:r w:rsidRPr="00A46954">
        <w:rPr>
          <w:rFonts w:eastAsiaTheme="minorHAnsi"/>
          <w:sz w:val="28"/>
          <w:szCs w:val="28"/>
          <w:lang w:eastAsia="en-US"/>
        </w:rPr>
        <w:t>:</w:t>
      </w:r>
    </w:p>
    <w:p w:rsidR="00A46954" w:rsidRPr="00A46954" w:rsidRDefault="00A46954" w:rsidP="00A46954">
      <w:pPr>
        <w:numPr>
          <w:ilvl w:val="0"/>
          <w:numId w:val="4"/>
        </w:numPr>
        <w:spacing w:after="200"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6954">
        <w:rPr>
          <w:rFonts w:eastAsiaTheme="minorHAnsi"/>
          <w:sz w:val="28"/>
          <w:szCs w:val="28"/>
          <w:lang w:eastAsia="en-US"/>
        </w:rPr>
        <w:t xml:space="preserve">Выступить с инициативой по передаче </w:t>
      </w:r>
      <w:proofErr w:type="spellStart"/>
      <w:r w:rsidRPr="00A46954">
        <w:rPr>
          <w:rFonts w:eastAsiaTheme="minorHAnsi"/>
          <w:sz w:val="28"/>
          <w:szCs w:val="28"/>
          <w:lang w:eastAsia="en-US"/>
        </w:rPr>
        <w:t>Репьевскому</w:t>
      </w:r>
      <w:proofErr w:type="spellEnd"/>
      <w:r w:rsidRPr="00A46954">
        <w:rPr>
          <w:rFonts w:eastAsiaTheme="minorHAnsi"/>
          <w:sz w:val="28"/>
          <w:szCs w:val="28"/>
          <w:lang w:eastAsia="en-US"/>
        </w:rPr>
        <w:t xml:space="preserve"> муниципальному району Воронежской области осуществление части полномочий Истобинского </w:t>
      </w:r>
      <w:r>
        <w:rPr>
          <w:rFonts w:eastAsiaTheme="minorHAnsi"/>
          <w:sz w:val="28"/>
          <w:szCs w:val="28"/>
          <w:lang w:eastAsia="en-US"/>
        </w:rPr>
        <w:t>сельского поселения по</w:t>
      </w:r>
      <w:r w:rsidRPr="00A46954">
        <w:rPr>
          <w:rFonts w:eastAsiaTheme="minorHAnsi" w:cstheme="minorBidi"/>
          <w:sz w:val="28"/>
          <w:szCs w:val="28"/>
          <w:lang w:eastAsia="en-US"/>
        </w:rPr>
        <w:t xml:space="preserve"> решению вопроса местного значения – </w:t>
      </w:r>
      <w:r w:rsidRPr="00A46954">
        <w:rPr>
          <w:rFonts w:eastAsiaTheme="minorHAnsi" w:cstheme="minorBidi"/>
          <w:sz w:val="28"/>
          <w:szCs w:val="28"/>
        </w:rPr>
        <w:t>организация благоустройства территории поселения, а именно выдача порубочного билета и (или) разрешения на пересадку деревьев.</w:t>
      </w:r>
    </w:p>
    <w:p w:rsidR="00A46954" w:rsidRPr="00A46954" w:rsidRDefault="00A46954" w:rsidP="00A46954">
      <w:pPr>
        <w:numPr>
          <w:ilvl w:val="0"/>
          <w:numId w:val="4"/>
        </w:numPr>
        <w:spacing w:after="200"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6954">
        <w:rPr>
          <w:rFonts w:eastAsiaTheme="minorHAnsi"/>
          <w:sz w:val="28"/>
          <w:szCs w:val="28"/>
          <w:lang w:eastAsia="en-US"/>
        </w:rPr>
        <w:t xml:space="preserve">Обратиться к Совету народных депутатов Репьевского муниципального района Воронежской области с предложением рассмотреть данную инициативу и принять решение о приеме </w:t>
      </w:r>
      <w:proofErr w:type="spellStart"/>
      <w:r w:rsidRPr="00A46954">
        <w:rPr>
          <w:rFonts w:eastAsiaTheme="minorHAnsi"/>
          <w:sz w:val="28"/>
          <w:szCs w:val="28"/>
          <w:lang w:eastAsia="en-US"/>
        </w:rPr>
        <w:t>Репьевским</w:t>
      </w:r>
      <w:proofErr w:type="spellEnd"/>
      <w:r w:rsidRPr="00A46954">
        <w:rPr>
          <w:rFonts w:eastAsiaTheme="minorHAnsi"/>
          <w:sz w:val="28"/>
          <w:szCs w:val="28"/>
          <w:lang w:eastAsia="en-US"/>
        </w:rPr>
        <w:t xml:space="preserve"> </w:t>
      </w:r>
      <w:r w:rsidRPr="00A46954">
        <w:rPr>
          <w:rFonts w:eastAsiaTheme="minorHAnsi"/>
          <w:sz w:val="28"/>
          <w:szCs w:val="28"/>
          <w:lang w:eastAsia="en-US"/>
        </w:rPr>
        <w:lastRenderedPageBreak/>
        <w:t>муниципальным районом к осуществлению указанных в ч.1 настоящего решения полномочий Истобинского сельского поселения по решению вопроса местного значения.</w:t>
      </w:r>
    </w:p>
    <w:p w:rsidR="00A46954" w:rsidRPr="00A46954" w:rsidRDefault="00A46954" w:rsidP="00A46954">
      <w:pPr>
        <w:numPr>
          <w:ilvl w:val="0"/>
          <w:numId w:val="4"/>
        </w:numPr>
        <w:spacing w:after="200"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6954">
        <w:rPr>
          <w:rFonts w:eastAsiaTheme="minorHAnsi"/>
          <w:sz w:val="28"/>
          <w:szCs w:val="28"/>
          <w:lang w:eastAsia="en-US"/>
        </w:rPr>
        <w:t>Поручить администрации Истобинского сельского поселения, в случае положительного решения Совета народных депутатов Репьевского муниципального района, заключить с администрацией Репьевского муниципального района соглашение о передаче осуществления части полномочий по решению вопроса местного значения.</w:t>
      </w:r>
    </w:p>
    <w:p w:rsidR="00A46954" w:rsidRPr="00A46954" w:rsidRDefault="00A46954" w:rsidP="00A46954">
      <w:pPr>
        <w:numPr>
          <w:ilvl w:val="0"/>
          <w:numId w:val="4"/>
        </w:numPr>
        <w:spacing w:after="200"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6954">
        <w:rPr>
          <w:rFonts w:eastAsiaTheme="minorHAnsi"/>
          <w:sz w:val="28"/>
          <w:szCs w:val="28"/>
          <w:lang w:eastAsia="en-US"/>
        </w:rPr>
        <w:t>Настоящее решение подлежит обнародованию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4D437B" w:rsidRPr="00664E24" w:rsidTr="006C44C5">
        <w:tc>
          <w:tcPr>
            <w:tcW w:w="3652" w:type="dxa"/>
          </w:tcPr>
          <w:p w:rsidR="00A0007A" w:rsidRDefault="00A0007A" w:rsidP="00A46954">
            <w:pPr>
              <w:tabs>
                <w:tab w:val="left" w:pos="4678"/>
              </w:tabs>
              <w:spacing w:line="720" w:lineRule="auto"/>
              <w:ind w:right="-2" w:firstLine="709"/>
              <w:rPr>
                <w:sz w:val="28"/>
                <w:szCs w:val="28"/>
                <w:lang w:eastAsia="en-US"/>
              </w:rPr>
            </w:pPr>
          </w:p>
          <w:p w:rsidR="004D437B" w:rsidRPr="00664E24" w:rsidRDefault="004D437B" w:rsidP="00A46954">
            <w:pPr>
              <w:tabs>
                <w:tab w:val="left" w:pos="4678"/>
              </w:tabs>
              <w:spacing w:line="720" w:lineRule="auto"/>
              <w:ind w:right="-2"/>
              <w:rPr>
                <w:sz w:val="28"/>
                <w:szCs w:val="28"/>
                <w:lang w:eastAsia="en-US"/>
              </w:rPr>
            </w:pPr>
            <w:r w:rsidRPr="00664E24">
              <w:rPr>
                <w:sz w:val="28"/>
                <w:szCs w:val="28"/>
                <w:lang w:eastAsia="en-US"/>
              </w:rPr>
              <w:t xml:space="preserve">Глава </w:t>
            </w:r>
            <w:r w:rsidR="00A409A7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2693" w:type="dxa"/>
          </w:tcPr>
          <w:p w:rsidR="004D437B" w:rsidRPr="00664E24" w:rsidRDefault="004D437B" w:rsidP="00A46954">
            <w:pPr>
              <w:tabs>
                <w:tab w:val="left" w:pos="4678"/>
              </w:tabs>
              <w:spacing w:line="720" w:lineRule="auto"/>
              <w:ind w:right="-2"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0007A" w:rsidRDefault="00A0007A" w:rsidP="00A46954">
            <w:pPr>
              <w:tabs>
                <w:tab w:val="left" w:pos="4678"/>
              </w:tabs>
              <w:spacing w:line="720" w:lineRule="auto"/>
              <w:ind w:right="-2" w:firstLine="709"/>
              <w:jc w:val="right"/>
              <w:rPr>
                <w:sz w:val="28"/>
                <w:szCs w:val="28"/>
                <w:lang w:eastAsia="en-US"/>
              </w:rPr>
            </w:pPr>
          </w:p>
          <w:p w:rsidR="00EE0BB9" w:rsidRPr="00664E24" w:rsidRDefault="00E26B70" w:rsidP="00A46954">
            <w:pPr>
              <w:tabs>
                <w:tab w:val="left" w:pos="4678"/>
              </w:tabs>
              <w:spacing w:line="720" w:lineRule="auto"/>
              <w:ind w:right="-2"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DC3603" w:rsidRDefault="00DC3603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DC3603" w:rsidRDefault="00DC3603" w:rsidP="00041C6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A46954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</w:p>
    <w:p w:rsidR="00DC3603" w:rsidRPr="006B44BC" w:rsidRDefault="00A46954" w:rsidP="00DC3603">
      <w:pPr>
        <w:spacing w:line="276" w:lineRule="auto"/>
        <w:ind w:firstLine="425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DC3603" w:rsidRPr="006B44BC">
        <w:rPr>
          <w:rFonts w:eastAsia="Calibri"/>
          <w:sz w:val="28"/>
          <w:szCs w:val="28"/>
          <w:lang w:eastAsia="en-US"/>
        </w:rPr>
        <w:t>ТВЕРЖДАЮ:</w:t>
      </w:r>
    </w:p>
    <w:p w:rsidR="00DC3603" w:rsidRPr="006B44BC" w:rsidRDefault="00DC3603" w:rsidP="00DC3603">
      <w:pPr>
        <w:spacing w:line="276" w:lineRule="auto"/>
        <w:ind w:left="4300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Глава Истобинского сельского поселения Репьевского муниципального района</w:t>
      </w:r>
    </w:p>
    <w:p w:rsidR="00DC3603" w:rsidRPr="006B44BC" w:rsidRDefault="00DC3603" w:rsidP="00DC3603">
      <w:pPr>
        <w:spacing w:line="276" w:lineRule="auto"/>
        <w:ind w:firstLine="4300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Воронежской области</w:t>
      </w:r>
    </w:p>
    <w:p w:rsidR="00DC3603" w:rsidRPr="006B44BC" w:rsidRDefault="00DC3603" w:rsidP="00DC3603">
      <w:pPr>
        <w:spacing w:line="276" w:lineRule="auto"/>
        <w:ind w:firstLine="4300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_________________В.И. Аристова</w:t>
      </w:r>
    </w:p>
    <w:p w:rsidR="00DC3603" w:rsidRPr="006B44BC" w:rsidRDefault="00A46954" w:rsidP="00DC3603">
      <w:pPr>
        <w:spacing w:line="276" w:lineRule="auto"/>
        <w:ind w:firstLine="43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="00DC3603">
        <w:rPr>
          <w:rFonts w:eastAsia="Calibri"/>
          <w:sz w:val="28"/>
          <w:szCs w:val="28"/>
          <w:lang w:eastAsia="en-US"/>
        </w:rPr>
        <w:t xml:space="preserve"> июня 2018</w:t>
      </w:r>
      <w:r w:rsidR="00DC3603" w:rsidRPr="006B44BC">
        <w:rPr>
          <w:rFonts w:eastAsia="Calibri"/>
          <w:sz w:val="28"/>
          <w:szCs w:val="28"/>
          <w:lang w:eastAsia="en-US"/>
        </w:rPr>
        <w:t xml:space="preserve"> года</w:t>
      </w:r>
    </w:p>
    <w:p w:rsidR="00DC3603" w:rsidRPr="006B44BC" w:rsidRDefault="00DC3603" w:rsidP="00DC3603">
      <w:pPr>
        <w:tabs>
          <w:tab w:val="left" w:pos="2340"/>
        </w:tabs>
        <w:spacing w:after="200" w:line="360" w:lineRule="auto"/>
        <w:rPr>
          <w:rFonts w:eastAsia="Calibri"/>
          <w:sz w:val="28"/>
          <w:szCs w:val="28"/>
          <w:lang w:eastAsia="en-US"/>
        </w:rPr>
      </w:pPr>
    </w:p>
    <w:p w:rsidR="00DC3603" w:rsidRPr="006B44BC" w:rsidRDefault="00DC3603" w:rsidP="00DC360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АКТ</w:t>
      </w:r>
    </w:p>
    <w:p w:rsidR="00DC3603" w:rsidRDefault="00DC3603" w:rsidP="00DC3603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</w:t>
      </w:r>
      <w:r w:rsidRPr="006B44BC">
        <w:rPr>
          <w:rFonts w:eastAsia="Calibri"/>
          <w:b/>
          <w:sz w:val="28"/>
          <w:szCs w:val="28"/>
          <w:lang w:eastAsia="en-US"/>
        </w:rPr>
        <w:t xml:space="preserve">от </w:t>
      </w:r>
      <w:r w:rsidR="00A46954">
        <w:rPr>
          <w:rFonts w:eastAsia="Calibri"/>
          <w:b/>
          <w:sz w:val="28"/>
          <w:szCs w:val="28"/>
          <w:lang w:eastAsia="en-US"/>
        </w:rPr>
        <w:t>25</w:t>
      </w:r>
      <w:r>
        <w:rPr>
          <w:rFonts w:eastAsia="Calibri"/>
          <w:b/>
          <w:sz w:val="28"/>
          <w:szCs w:val="28"/>
          <w:lang w:eastAsia="en-US"/>
        </w:rPr>
        <w:t>.06.2018</w:t>
      </w:r>
      <w:r w:rsidRPr="006B44BC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6B44BC">
        <w:rPr>
          <w:rFonts w:eastAsia="Calibri"/>
          <w:sz w:val="28"/>
          <w:szCs w:val="28"/>
          <w:lang w:eastAsia="en-US"/>
        </w:rPr>
        <w:t xml:space="preserve"> </w:t>
      </w:r>
      <w:r w:rsidRPr="006B44BC">
        <w:rPr>
          <w:rFonts w:eastAsia="Calibri"/>
          <w:b/>
          <w:sz w:val="28"/>
          <w:szCs w:val="28"/>
          <w:lang w:eastAsia="en-US"/>
        </w:rPr>
        <w:t xml:space="preserve">№ </w:t>
      </w:r>
      <w:r w:rsidR="00F62489">
        <w:rPr>
          <w:rFonts w:eastAsia="Calibri"/>
          <w:b/>
          <w:sz w:val="28"/>
          <w:szCs w:val="28"/>
          <w:lang w:eastAsia="en-US"/>
        </w:rPr>
        <w:t>140</w:t>
      </w:r>
      <w:r w:rsidRPr="006B44BC">
        <w:rPr>
          <w:rFonts w:eastAsia="Calibri"/>
          <w:b/>
          <w:sz w:val="28"/>
          <w:szCs w:val="28"/>
          <w:lang w:eastAsia="en-US"/>
        </w:rPr>
        <w:t xml:space="preserve"> «О </w:t>
      </w:r>
      <w:r w:rsidR="00A46954">
        <w:rPr>
          <w:b/>
          <w:sz w:val="28"/>
          <w:szCs w:val="28"/>
        </w:rPr>
        <w:t xml:space="preserve">передаче </w:t>
      </w:r>
      <w:proofErr w:type="spellStart"/>
      <w:r w:rsidR="00A46954">
        <w:rPr>
          <w:b/>
          <w:sz w:val="28"/>
          <w:szCs w:val="28"/>
        </w:rPr>
        <w:t>Репьевскому</w:t>
      </w:r>
      <w:proofErr w:type="spellEnd"/>
      <w:r w:rsidR="00A46954">
        <w:rPr>
          <w:b/>
          <w:sz w:val="28"/>
          <w:szCs w:val="28"/>
        </w:rPr>
        <w:t xml:space="preserve"> муниципальному району части полномочий сельского поселения по решению вопросов местного значения</w:t>
      </w:r>
      <w:r w:rsidR="00A46954">
        <w:rPr>
          <w:rFonts w:eastAsia="Calibri"/>
          <w:b/>
          <w:sz w:val="28"/>
          <w:szCs w:val="28"/>
          <w:lang w:eastAsia="en-US"/>
        </w:rPr>
        <w:t>»</w:t>
      </w:r>
    </w:p>
    <w:p w:rsidR="00DC3603" w:rsidRPr="006B44BC" w:rsidRDefault="00DC3603" w:rsidP="00DC3603">
      <w:pPr>
        <w:tabs>
          <w:tab w:val="left" w:pos="4536"/>
        </w:tabs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Комиссия в составе:</w:t>
      </w:r>
    </w:p>
    <w:p w:rsidR="00DC3603" w:rsidRPr="006B44BC" w:rsidRDefault="00DC3603" w:rsidP="00DC3603">
      <w:pPr>
        <w:spacing w:line="276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1. Аристова Валентина Ивановна, глава Истобинского сельского поселения.</w:t>
      </w:r>
    </w:p>
    <w:p w:rsidR="00DC3603" w:rsidRPr="006B44BC" w:rsidRDefault="00DC3603" w:rsidP="00DC360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2. Асеева Юлия Николаевна, старший инспектор администрации Истобинского сельского поселения.</w:t>
      </w:r>
    </w:p>
    <w:p w:rsidR="00DC3603" w:rsidRPr="006B44BC" w:rsidRDefault="00DC3603" w:rsidP="00DC360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3. Капитонов Александр Иванович, депутат Совета народных депутатов Истобинского сельского поселения.</w:t>
      </w:r>
    </w:p>
    <w:p w:rsidR="00DC3603" w:rsidRPr="006B44BC" w:rsidRDefault="00DC3603" w:rsidP="00DC360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4. Маслова Наталья Николаевна, депутат Совета народных депутатов Истобинского сельского поселения.</w:t>
      </w:r>
    </w:p>
    <w:p w:rsidR="00DC3603" w:rsidRPr="006B44BC" w:rsidRDefault="00DC3603" w:rsidP="00DC360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5. Сапронова Галина Леонидовна, депутат Совета народных депутатов Истобинского сельского поселения.</w:t>
      </w:r>
    </w:p>
    <w:p w:rsidR="00DC3603" w:rsidRPr="006B44BC" w:rsidRDefault="00DC3603" w:rsidP="00DC360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</w:t>
      </w:r>
      <w:r w:rsidRPr="006B44BC">
        <w:rPr>
          <w:rFonts w:eastAsia="Calibri"/>
          <w:b/>
          <w:sz w:val="28"/>
          <w:szCs w:val="28"/>
          <w:lang w:eastAsia="en-US"/>
        </w:rPr>
        <w:t xml:space="preserve">от </w:t>
      </w:r>
      <w:r w:rsidR="00A46954">
        <w:rPr>
          <w:rFonts w:eastAsia="Calibri"/>
          <w:b/>
          <w:sz w:val="28"/>
          <w:szCs w:val="28"/>
          <w:lang w:eastAsia="en-US"/>
        </w:rPr>
        <w:t>25</w:t>
      </w:r>
      <w:r>
        <w:rPr>
          <w:rFonts w:eastAsia="Calibri"/>
          <w:b/>
          <w:sz w:val="28"/>
          <w:szCs w:val="28"/>
          <w:lang w:eastAsia="en-US"/>
        </w:rPr>
        <w:t>.06.2018</w:t>
      </w:r>
      <w:r w:rsidRPr="006B44BC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6B44BC">
        <w:rPr>
          <w:rFonts w:eastAsia="Calibri"/>
          <w:sz w:val="28"/>
          <w:szCs w:val="28"/>
          <w:lang w:eastAsia="en-US"/>
        </w:rPr>
        <w:t xml:space="preserve"> </w:t>
      </w:r>
      <w:r w:rsidRPr="006B44BC">
        <w:rPr>
          <w:rFonts w:eastAsia="Calibri"/>
          <w:b/>
          <w:sz w:val="28"/>
          <w:szCs w:val="28"/>
          <w:lang w:eastAsia="en-US"/>
        </w:rPr>
        <w:t xml:space="preserve">№ </w:t>
      </w:r>
      <w:r w:rsidR="00F62489">
        <w:rPr>
          <w:rFonts w:eastAsia="Calibri"/>
          <w:b/>
          <w:sz w:val="28"/>
          <w:szCs w:val="28"/>
          <w:lang w:eastAsia="en-US"/>
        </w:rPr>
        <w:t>140</w:t>
      </w:r>
      <w:r w:rsidRPr="006B44BC">
        <w:rPr>
          <w:rFonts w:eastAsia="Calibri"/>
          <w:b/>
          <w:sz w:val="28"/>
          <w:szCs w:val="28"/>
          <w:lang w:eastAsia="en-US"/>
        </w:rPr>
        <w:t xml:space="preserve"> «О </w:t>
      </w:r>
      <w:r w:rsidR="00A46954">
        <w:rPr>
          <w:b/>
          <w:sz w:val="28"/>
          <w:szCs w:val="28"/>
        </w:rPr>
        <w:t xml:space="preserve">передаче </w:t>
      </w:r>
      <w:proofErr w:type="spellStart"/>
      <w:r w:rsidR="00A46954">
        <w:rPr>
          <w:b/>
          <w:sz w:val="28"/>
          <w:szCs w:val="28"/>
        </w:rPr>
        <w:t>Репьевскому</w:t>
      </w:r>
      <w:proofErr w:type="spellEnd"/>
      <w:r w:rsidR="00A46954">
        <w:rPr>
          <w:b/>
          <w:sz w:val="28"/>
          <w:szCs w:val="28"/>
        </w:rPr>
        <w:t xml:space="preserve"> муниципальному району части полномочий сельского поселения по решению вопросов местного значения</w:t>
      </w:r>
      <w:r w:rsidRPr="006B44BC">
        <w:rPr>
          <w:rFonts w:eastAsia="Calibri"/>
          <w:b/>
          <w:sz w:val="28"/>
          <w:szCs w:val="28"/>
          <w:lang w:eastAsia="en-US"/>
        </w:rPr>
        <w:t xml:space="preserve">» </w:t>
      </w:r>
      <w:r w:rsidRPr="006B44BC">
        <w:rPr>
          <w:rFonts w:eastAsia="Calibri"/>
          <w:sz w:val="28"/>
          <w:szCs w:val="28"/>
          <w:lang w:eastAsia="en-US"/>
        </w:rPr>
        <w:t>путём вывешивания для всеобщего ознакомления:</w:t>
      </w:r>
    </w:p>
    <w:p w:rsidR="00DC3603" w:rsidRPr="006B44BC" w:rsidRDefault="00DC3603" w:rsidP="00DC36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 w:cs="Arial"/>
          <w:sz w:val="28"/>
          <w:szCs w:val="26"/>
          <w:lang w:eastAsia="en-US"/>
        </w:rPr>
        <w:t xml:space="preserve">1) возле здания администрации </w:t>
      </w:r>
      <w:r w:rsidRPr="006B44BC">
        <w:rPr>
          <w:rFonts w:eastAsia="Calibri"/>
          <w:sz w:val="28"/>
          <w:szCs w:val="28"/>
          <w:lang w:eastAsia="en-US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6B44BC">
        <w:rPr>
          <w:rFonts w:eastAsia="Calibri"/>
          <w:sz w:val="28"/>
          <w:szCs w:val="28"/>
          <w:lang w:eastAsia="en-US"/>
        </w:rPr>
        <w:t>Истобное</w:t>
      </w:r>
      <w:proofErr w:type="spellEnd"/>
      <w:r w:rsidRPr="006B44BC">
        <w:rPr>
          <w:rFonts w:eastAsia="Calibri"/>
          <w:sz w:val="28"/>
          <w:szCs w:val="28"/>
          <w:lang w:eastAsia="en-US"/>
        </w:rPr>
        <w:t>, ул. Терешковой, д. 36;</w:t>
      </w:r>
    </w:p>
    <w:p w:rsidR="00DC3603" w:rsidRPr="006B44BC" w:rsidRDefault="00DC3603" w:rsidP="00DC36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6B44BC">
        <w:rPr>
          <w:rFonts w:eastAsia="Calibri"/>
          <w:sz w:val="28"/>
          <w:szCs w:val="28"/>
          <w:lang w:eastAsia="en-US"/>
        </w:rPr>
        <w:t>Истобное</w:t>
      </w:r>
      <w:proofErr w:type="spellEnd"/>
      <w:r w:rsidRPr="006B44BC">
        <w:rPr>
          <w:rFonts w:eastAsia="Calibri"/>
          <w:sz w:val="28"/>
          <w:szCs w:val="28"/>
          <w:lang w:eastAsia="en-US"/>
        </w:rPr>
        <w:t xml:space="preserve">, ул. </w:t>
      </w:r>
      <w:proofErr w:type="spellStart"/>
      <w:r w:rsidRPr="006B44BC">
        <w:rPr>
          <w:rFonts w:eastAsia="Calibri"/>
          <w:sz w:val="28"/>
          <w:szCs w:val="28"/>
          <w:lang w:eastAsia="en-US"/>
        </w:rPr>
        <w:t>Репьевская</w:t>
      </w:r>
      <w:proofErr w:type="spellEnd"/>
      <w:r w:rsidRPr="006B44BC">
        <w:rPr>
          <w:rFonts w:eastAsia="Calibri"/>
          <w:sz w:val="28"/>
          <w:szCs w:val="28"/>
          <w:lang w:eastAsia="en-US"/>
        </w:rPr>
        <w:t>, д. 15;</w:t>
      </w:r>
    </w:p>
    <w:p w:rsidR="00DC3603" w:rsidRPr="006B44BC" w:rsidRDefault="00DC3603" w:rsidP="00DC36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6B44BC">
        <w:rPr>
          <w:rFonts w:eastAsia="Calibri"/>
          <w:sz w:val="28"/>
          <w:szCs w:val="28"/>
          <w:lang w:eastAsia="en-US"/>
        </w:rPr>
        <w:t>Истобное</w:t>
      </w:r>
      <w:proofErr w:type="spellEnd"/>
      <w:r w:rsidRPr="006B44BC">
        <w:rPr>
          <w:rFonts w:eastAsia="Calibri"/>
          <w:sz w:val="28"/>
          <w:szCs w:val="28"/>
          <w:lang w:eastAsia="en-US"/>
        </w:rPr>
        <w:t>, ул. Болдырева, д. 32».</w:t>
      </w:r>
    </w:p>
    <w:p w:rsidR="00DC3603" w:rsidRPr="006B44BC" w:rsidRDefault="00DC3603" w:rsidP="00DC3603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6B44BC">
        <w:rPr>
          <w:rFonts w:eastAsia="Calibri"/>
          <w:sz w:val="28"/>
          <w:szCs w:val="28"/>
          <w:lang w:eastAsia="en-US"/>
        </w:rPr>
        <w:lastRenderedPageBreak/>
        <w:t xml:space="preserve">Решение Совета народных депутатов Истобинского сельского поселения Репьевского муниципального района Воронежской области </w:t>
      </w:r>
      <w:r w:rsidRPr="006B44BC">
        <w:rPr>
          <w:rFonts w:eastAsia="Calibri"/>
          <w:b/>
          <w:sz w:val="28"/>
          <w:szCs w:val="28"/>
          <w:lang w:eastAsia="en-US"/>
        </w:rPr>
        <w:t xml:space="preserve">от </w:t>
      </w:r>
      <w:r w:rsidR="00A46954">
        <w:rPr>
          <w:rFonts w:eastAsia="Calibri"/>
          <w:b/>
          <w:sz w:val="28"/>
          <w:szCs w:val="28"/>
          <w:lang w:eastAsia="en-US"/>
        </w:rPr>
        <w:t>25</w:t>
      </w:r>
      <w:r>
        <w:rPr>
          <w:rFonts w:eastAsia="Calibri"/>
          <w:b/>
          <w:sz w:val="28"/>
          <w:szCs w:val="28"/>
          <w:lang w:eastAsia="en-US"/>
        </w:rPr>
        <w:t>.06.2018</w:t>
      </w:r>
      <w:r w:rsidRPr="006B44BC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6B44BC">
        <w:rPr>
          <w:rFonts w:eastAsia="Calibri"/>
          <w:sz w:val="28"/>
          <w:szCs w:val="28"/>
          <w:lang w:eastAsia="en-US"/>
        </w:rPr>
        <w:t xml:space="preserve"> </w:t>
      </w:r>
      <w:r w:rsidRPr="006B44BC">
        <w:rPr>
          <w:rFonts w:eastAsia="Calibri"/>
          <w:b/>
          <w:sz w:val="28"/>
          <w:szCs w:val="28"/>
          <w:lang w:eastAsia="en-US"/>
        </w:rPr>
        <w:t xml:space="preserve">№ </w:t>
      </w:r>
      <w:r w:rsidR="00F62489">
        <w:rPr>
          <w:rFonts w:eastAsia="Calibri"/>
          <w:b/>
          <w:sz w:val="28"/>
          <w:szCs w:val="28"/>
          <w:lang w:eastAsia="en-US"/>
        </w:rPr>
        <w:t>140</w:t>
      </w:r>
      <w:bookmarkStart w:id="0" w:name="_GoBack"/>
      <w:bookmarkEnd w:id="0"/>
      <w:r w:rsidRPr="006B44BC">
        <w:rPr>
          <w:rFonts w:eastAsia="Calibri"/>
          <w:b/>
          <w:sz w:val="28"/>
          <w:szCs w:val="28"/>
          <w:lang w:eastAsia="en-US"/>
        </w:rPr>
        <w:t xml:space="preserve"> «О </w:t>
      </w:r>
      <w:r w:rsidR="00A46954">
        <w:rPr>
          <w:b/>
          <w:sz w:val="28"/>
          <w:szCs w:val="28"/>
        </w:rPr>
        <w:t xml:space="preserve">передаче </w:t>
      </w:r>
      <w:proofErr w:type="spellStart"/>
      <w:r w:rsidR="00A46954">
        <w:rPr>
          <w:b/>
          <w:sz w:val="28"/>
          <w:szCs w:val="28"/>
        </w:rPr>
        <w:t>Репьевскому</w:t>
      </w:r>
      <w:proofErr w:type="spellEnd"/>
      <w:r w:rsidR="00A46954">
        <w:rPr>
          <w:b/>
          <w:sz w:val="28"/>
          <w:szCs w:val="28"/>
        </w:rPr>
        <w:t xml:space="preserve"> муниципальному району части полномочий сельского поселения по решению вопросов местного значения</w:t>
      </w:r>
      <w:r w:rsidRPr="006B44BC">
        <w:rPr>
          <w:rFonts w:eastAsia="Calibri"/>
          <w:b/>
          <w:sz w:val="28"/>
          <w:szCs w:val="28"/>
          <w:lang w:eastAsia="en-US"/>
        </w:rPr>
        <w:t xml:space="preserve">» </w:t>
      </w:r>
      <w:r w:rsidRPr="006B44BC">
        <w:rPr>
          <w:rFonts w:eastAsia="Calibri"/>
          <w:sz w:val="28"/>
          <w:szCs w:val="28"/>
          <w:lang w:eastAsia="en-US"/>
        </w:rPr>
        <w:t>доведено до сведения в трудовых коллективах.</w:t>
      </w:r>
    </w:p>
    <w:p w:rsidR="00DC3603" w:rsidRPr="006B44BC" w:rsidRDefault="00DC3603" w:rsidP="00DC360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DC3603" w:rsidRPr="006B44BC" w:rsidRDefault="00DC3603" w:rsidP="00DC3603">
      <w:pPr>
        <w:tabs>
          <w:tab w:val="left" w:pos="0"/>
        </w:tabs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Подписи:</w:t>
      </w:r>
    </w:p>
    <w:p w:rsidR="00DC3603" w:rsidRPr="006B44BC" w:rsidRDefault="00DC3603" w:rsidP="00DC3603">
      <w:pPr>
        <w:spacing w:line="276" w:lineRule="auto"/>
        <w:ind w:left="709" w:hanging="9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1. Аристова В.И.    ____________</w:t>
      </w:r>
    </w:p>
    <w:p w:rsidR="00DC3603" w:rsidRPr="006B44BC" w:rsidRDefault="00DC3603" w:rsidP="00DC3603">
      <w:pPr>
        <w:tabs>
          <w:tab w:val="left" w:pos="3585"/>
        </w:tabs>
        <w:spacing w:line="276" w:lineRule="auto"/>
        <w:ind w:left="709" w:hanging="9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2. Асеева Ю.Н. ____________</w:t>
      </w:r>
    </w:p>
    <w:p w:rsidR="00DC3603" w:rsidRPr="006B44BC" w:rsidRDefault="00DC3603" w:rsidP="00DC3603">
      <w:pPr>
        <w:tabs>
          <w:tab w:val="left" w:pos="3585"/>
        </w:tabs>
        <w:spacing w:line="276" w:lineRule="auto"/>
        <w:ind w:left="709" w:hanging="9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3. Капитонов А.И.  ____________</w:t>
      </w:r>
    </w:p>
    <w:p w:rsidR="00DC3603" w:rsidRPr="006B44BC" w:rsidRDefault="00DC3603" w:rsidP="00DC3603">
      <w:pPr>
        <w:tabs>
          <w:tab w:val="left" w:pos="3585"/>
        </w:tabs>
        <w:spacing w:line="276" w:lineRule="auto"/>
        <w:ind w:left="709" w:hanging="9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4. Маслова Н.Н.      ____________</w:t>
      </w:r>
    </w:p>
    <w:p w:rsidR="00DC3603" w:rsidRPr="006B44BC" w:rsidRDefault="00DC3603" w:rsidP="00DC3603">
      <w:pPr>
        <w:spacing w:line="276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6B44BC">
        <w:rPr>
          <w:rFonts w:eastAsia="Calibri"/>
          <w:sz w:val="28"/>
          <w:szCs w:val="28"/>
          <w:lang w:eastAsia="en-US"/>
        </w:rPr>
        <w:t>5. Сапронова Г.Л.   ____________</w:t>
      </w:r>
    </w:p>
    <w:p w:rsidR="00DC3603" w:rsidRPr="006B44BC" w:rsidRDefault="00DC3603" w:rsidP="00DC3603">
      <w:pPr>
        <w:widowControl w:val="0"/>
        <w:spacing w:after="20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DC3603" w:rsidRPr="00A77A68" w:rsidRDefault="00DC3603" w:rsidP="00DC3603">
      <w:pPr>
        <w:autoSpaceDE w:val="0"/>
        <w:autoSpaceDN w:val="0"/>
        <w:adjustRightInd w:val="0"/>
        <w:rPr>
          <w:sz w:val="20"/>
          <w:szCs w:val="20"/>
        </w:rPr>
      </w:pPr>
    </w:p>
    <w:p w:rsidR="00DC3603" w:rsidRPr="00223890" w:rsidRDefault="00DC3603" w:rsidP="00041C67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DC3603" w:rsidRPr="00223890" w:rsidSect="00041C67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B3"/>
    <w:multiLevelType w:val="hybridMultilevel"/>
    <w:tmpl w:val="439AFCEA"/>
    <w:lvl w:ilvl="0" w:tplc="E2349436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156160AB"/>
    <w:multiLevelType w:val="hybridMultilevel"/>
    <w:tmpl w:val="9D984564"/>
    <w:lvl w:ilvl="0" w:tplc="BBDC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6A6C"/>
    <w:multiLevelType w:val="hybridMultilevel"/>
    <w:tmpl w:val="95E887F4"/>
    <w:lvl w:ilvl="0" w:tplc="24F053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FF566A"/>
    <w:multiLevelType w:val="hybridMultilevel"/>
    <w:tmpl w:val="F222A54C"/>
    <w:lvl w:ilvl="0" w:tplc="8F42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3F"/>
    <w:rsid w:val="00000FC6"/>
    <w:rsid w:val="00023AC6"/>
    <w:rsid w:val="00031DA5"/>
    <w:rsid w:val="00041C67"/>
    <w:rsid w:val="00042521"/>
    <w:rsid w:val="00051EA2"/>
    <w:rsid w:val="00053B21"/>
    <w:rsid w:val="00055813"/>
    <w:rsid w:val="00064F2B"/>
    <w:rsid w:val="00080442"/>
    <w:rsid w:val="00081BE9"/>
    <w:rsid w:val="00086C04"/>
    <w:rsid w:val="000A2AF8"/>
    <w:rsid w:val="000B1CB2"/>
    <w:rsid w:val="000B7F00"/>
    <w:rsid w:val="000D45C3"/>
    <w:rsid w:val="000D674C"/>
    <w:rsid w:val="000E3EA2"/>
    <w:rsid w:val="000F2572"/>
    <w:rsid w:val="000F485B"/>
    <w:rsid w:val="001052C9"/>
    <w:rsid w:val="00110E44"/>
    <w:rsid w:val="00130B98"/>
    <w:rsid w:val="0013439E"/>
    <w:rsid w:val="00142335"/>
    <w:rsid w:val="0015420D"/>
    <w:rsid w:val="0015486A"/>
    <w:rsid w:val="00165905"/>
    <w:rsid w:val="00182DAC"/>
    <w:rsid w:val="00183FBE"/>
    <w:rsid w:val="001A2257"/>
    <w:rsid w:val="001A4384"/>
    <w:rsid w:val="001A4F54"/>
    <w:rsid w:val="001B464C"/>
    <w:rsid w:val="00222F07"/>
    <w:rsid w:val="00223890"/>
    <w:rsid w:val="00225D7D"/>
    <w:rsid w:val="00233CCD"/>
    <w:rsid w:val="0024770B"/>
    <w:rsid w:val="00251906"/>
    <w:rsid w:val="00253655"/>
    <w:rsid w:val="00261119"/>
    <w:rsid w:val="00263679"/>
    <w:rsid w:val="00271CC9"/>
    <w:rsid w:val="002779CB"/>
    <w:rsid w:val="002852B2"/>
    <w:rsid w:val="002975BE"/>
    <w:rsid w:val="002A06EF"/>
    <w:rsid w:val="002A2762"/>
    <w:rsid w:val="002A380A"/>
    <w:rsid w:val="002C3EF9"/>
    <w:rsid w:val="002C4BD1"/>
    <w:rsid w:val="002D4762"/>
    <w:rsid w:val="002D7D15"/>
    <w:rsid w:val="00300A7B"/>
    <w:rsid w:val="00300F40"/>
    <w:rsid w:val="00303E28"/>
    <w:rsid w:val="003123A0"/>
    <w:rsid w:val="003232DB"/>
    <w:rsid w:val="00325FEC"/>
    <w:rsid w:val="00332AA8"/>
    <w:rsid w:val="00347084"/>
    <w:rsid w:val="003641B6"/>
    <w:rsid w:val="003655ED"/>
    <w:rsid w:val="00367EE4"/>
    <w:rsid w:val="00371F4C"/>
    <w:rsid w:val="003800B5"/>
    <w:rsid w:val="003963DF"/>
    <w:rsid w:val="00396C76"/>
    <w:rsid w:val="003A2AF4"/>
    <w:rsid w:val="003A368F"/>
    <w:rsid w:val="003B03F1"/>
    <w:rsid w:val="003B340E"/>
    <w:rsid w:val="003B4760"/>
    <w:rsid w:val="003C7D51"/>
    <w:rsid w:val="003D510D"/>
    <w:rsid w:val="003E04AC"/>
    <w:rsid w:val="004010B0"/>
    <w:rsid w:val="004161FA"/>
    <w:rsid w:val="00416838"/>
    <w:rsid w:val="00430808"/>
    <w:rsid w:val="004408D8"/>
    <w:rsid w:val="004464D3"/>
    <w:rsid w:val="00447D9C"/>
    <w:rsid w:val="00463165"/>
    <w:rsid w:val="00463AC0"/>
    <w:rsid w:val="00497C0B"/>
    <w:rsid w:val="004A0927"/>
    <w:rsid w:val="004B7AA4"/>
    <w:rsid w:val="004D2772"/>
    <w:rsid w:val="004D287F"/>
    <w:rsid w:val="004D298F"/>
    <w:rsid w:val="004D437B"/>
    <w:rsid w:val="004E376A"/>
    <w:rsid w:val="004E408B"/>
    <w:rsid w:val="004E4D9B"/>
    <w:rsid w:val="004F377F"/>
    <w:rsid w:val="00517251"/>
    <w:rsid w:val="00524B9A"/>
    <w:rsid w:val="005302BB"/>
    <w:rsid w:val="00533E2D"/>
    <w:rsid w:val="00540CD1"/>
    <w:rsid w:val="00541BFC"/>
    <w:rsid w:val="0059458C"/>
    <w:rsid w:val="005B1E46"/>
    <w:rsid w:val="005E0EF5"/>
    <w:rsid w:val="005F15AA"/>
    <w:rsid w:val="005F33E4"/>
    <w:rsid w:val="00601AEA"/>
    <w:rsid w:val="00602DE8"/>
    <w:rsid w:val="006034E7"/>
    <w:rsid w:val="00611598"/>
    <w:rsid w:val="00613B68"/>
    <w:rsid w:val="00615CAE"/>
    <w:rsid w:val="00615CB2"/>
    <w:rsid w:val="00664602"/>
    <w:rsid w:val="00664E24"/>
    <w:rsid w:val="006872FA"/>
    <w:rsid w:val="00694F80"/>
    <w:rsid w:val="0069650B"/>
    <w:rsid w:val="006A431F"/>
    <w:rsid w:val="006B703D"/>
    <w:rsid w:val="006C44C5"/>
    <w:rsid w:val="006C7395"/>
    <w:rsid w:val="006D3D71"/>
    <w:rsid w:val="006E118C"/>
    <w:rsid w:val="006E31B4"/>
    <w:rsid w:val="006F1ADD"/>
    <w:rsid w:val="00711DEF"/>
    <w:rsid w:val="00716E65"/>
    <w:rsid w:val="00730DED"/>
    <w:rsid w:val="007405BC"/>
    <w:rsid w:val="007503CF"/>
    <w:rsid w:val="0075630A"/>
    <w:rsid w:val="00764437"/>
    <w:rsid w:val="007722BF"/>
    <w:rsid w:val="00780B68"/>
    <w:rsid w:val="00791AEB"/>
    <w:rsid w:val="0079651D"/>
    <w:rsid w:val="007A6EDC"/>
    <w:rsid w:val="007E156A"/>
    <w:rsid w:val="007E7068"/>
    <w:rsid w:val="00801DCC"/>
    <w:rsid w:val="0080557F"/>
    <w:rsid w:val="00811DE5"/>
    <w:rsid w:val="008147B8"/>
    <w:rsid w:val="00817953"/>
    <w:rsid w:val="008336C4"/>
    <w:rsid w:val="008454FD"/>
    <w:rsid w:val="00851E42"/>
    <w:rsid w:val="00860B23"/>
    <w:rsid w:val="00862525"/>
    <w:rsid w:val="00892047"/>
    <w:rsid w:val="00896205"/>
    <w:rsid w:val="008C2DED"/>
    <w:rsid w:val="008C7F30"/>
    <w:rsid w:val="008E452E"/>
    <w:rsid w:val="00902514"/>
    <w:rsid w:val="00937456"/>
    <w:rsid w:val="0094513E"/>
    <w:rsid w:val="00965119"/>
    <w:rsid w:val="00974A8F"/>
    <w:rsid w:val="00976E24"/>
    <w:rsid w:val="00985D24"/>
    <w:rsid w:val="00987CAC"/>
    <w:rsid w:val="00987E1C"/>
    <w:rsid w:val="00990648"/>
    <w:rsid w:val="0099743B"/>
    <w:rsid w:val="00997FB0"/>
    <w:rsid w:val="009E5AB9"/>
    <w:rsid w:val="009E7A82"/>
    <w:rsid w:val="009F566C"/>
    <w:rsid w:val="00A0007A"/>
    <w:rsid w:val="00A13C42"/>
    <w:rsid w:val="00A144C0"/>
    <w:rsid w:val="00A248F8"/>
    <w:rsid w:val="00A409A7"/>
    <w:rsid w:val="00A409B2"/>
    <w:rsid w:val="00A45B55"/>
    <w:rsid w:val="00A466CC"/>
    <w:rsid w:val="00A46954"/>
    <w:rsid w:val="00A553CC"/>
    <w:rsid w:val="00A61492"/>
    <w:rsid w:val="00A82397"/>
    <w:rsid w:val="00A95D9E"/>
    <w:rsid w:val="00AA223F"/>
    <w:rsid w:val="00AB1F93"/>
    <w:rsid w:val="00AD1B77"/>
    <w:rsid w:val="00AD233C"/>
    <w:rsid w:val="00AE1B1A"/>
    <w:rsid w:val="00B04AA1"/>
    <w:rsid w:val="00B07492"/>
    <w:rsid w:val="00B368E0"/>
    <w:rsid w:val="00B36A9E"/>
    <w:rsid w:val="00B509E1"/>
    <w:rsid w:val="00B527D1"/>
    <w:rsid w:val="00B81A18"/>
    <w:rsid w:val="00B90866"/>
    <w:rsid w:val="00B92317"/>
    <w:rsid w:val="00BA0EF2"/>
    <w:rsid w:val="00BA6108"/>
    <w:rsid w:val="00BB51DE"/>
    <w:rsid w:val="00BC0FD8"/>
    <w:rsid w:val="00BD3F95"/>
    <w:rsid w:val="00BE5B21"/>
    <w:rsid w:val="00C04FBF"/>
    <w:rsid w:val="00C20D4F"/>
    <w:rsid w:val="00C21FBF"/>
    <w:rsid w:val="00C22099"/>
    <w:rsid w:val="00C335D7"/>
    <w:rsid w:val="00C37890"/>
    <w:rsid w:val="00C522EE"/>
    <w:rsid w:val="00C5472E"/>
    <w:rsid w:val="00C55126"/>
    <w:rsid w:val="00C73323"/>
    <w:rsid w:val="00C90BBA"/>
    <w:rsid w:val="00CB0E92"/>
    <w:rsid w:val="00CD4F10"/>
    <w:rsid w:val="00CF0090"/>
    <w:rsid w:val="00CF3D7D"/>
    <w:rsid w:val="00CF6821"/>
    <w:rsid w:val="00D00CBC"/>
    <w:rsid w:val="00D03BF3"/>
    <w:rsid w:val="00D16168"/>
    <w:rsid w:val="00D2127B"/>
    <w:rsid w:val="00D25B12"/>
    <w:rsid w:val="00D30447"/>
    <w:rsid w:val="00D35605"/>
    <w:rsid w:val="00D430F7"/>
    <w:rsid w:val="00D65D9C"/>
    <w:rsid w:val="00D72B0B"/>
    <w:rsid w:val="00D8251D"/>
    <w:rsid w:val="00D873D9"/>
    <w:rsid w:val="00D87F16"/>
    <w:rsid w:val="00D92C34"/>
    <w:rsid w:val="00D930A4"/>
    <w:rsid w:val="00D95F70"/>
    <w:rsid w:val="00DA7989"/>
    <w:rsid w:val="00DC3603"/>
    <w:rsid w:val="00DC4DFD"/>
    <w:rsid w:val="00DD19B1"/>
    <w:rsid w:val="00DD5891"/>
    <w:rsid w:val="00DE0CBB"/>
    <w:rsid w:val="00DE45FB"/>
    <w:rsid w:val="00DF7AA1"/>
    <w:rsid w:val="00E01C43"/>
    <w:rsid w:val="00E056F8"/>
    <w:rsid w:val="00E26B70"/>
    <w:rsid w:val="00E470B6"/>
    <w:rsid w:val="00E4756A"/>
    <w:rsid w:val="00E6433E"/>
    <w:rsid w:val="00E71FFC"/>
    <w:rsid w:val="00EA42A6"/>
    <w:rsid w:val="00EB79A5"/>
    <w:rsid w:val="00EC3639"/>
    <w:rsid w:val="00EC7301"/>
    <w:rsid w:val="00EE0BB9"/>
    <w:rsid w:val="00EF2B73"/>
    <w:rsid w:val="00F00625"/>
    <w:rsid w:val="00F17ACC"/>
    <w:rsid w:val="00F24DC3"/>
    <w:rsid w:val="00F46857"/>
    <w:rsid w:val="00F470B5"/>
    <w:rsid w:val="00F62489"/>
    <w:rsid w:val="00F70AF6"/>
    <w:rsid w:val="00F779C4"/>
    <w:rsid w:val="00F82253"/>
    <w:rsid w:val="00F85BA4"/>
    <w:rsid w:val="00F86190"/>
    <w:rsid w:val="00FA129A"/>
    <w:rsid w:val="00FA3673"/>
    <w:rsid w:val="00FA7B78"/>
    <w:rsid w:val="00FB144B"/>
    <w:rsid w:val="00FC3030"/>
    <w:rsid w:val="00FC330D"/>
    <w:rsid w:val="00FC762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F3D05-E3D3-4CA0-91D1-8FDEC65D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90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090"/>
    <w:pPr>
      <w:ind w:left="720"/>
    </w:pPr>
  </w:style>
  <w:style w:type="paragraph" w:customStyle="1" w:styleId="Title">
    <w:name w:val="Title!Название НПА"/>
    <w:basedOn w:val="a"/>
    <w:rsid w:val="00CF00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01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B1F9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1F9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10">
    <w:name w:val="1Орган_ПР"/>
    <w:basedOn w:val="a"/>
    <w:link w:val="11"/>
    <w:qFormat/>
    <w:rsid w:val="00064F2B"/>
    <w:pPr>
      <w:snapToGrid w:val="0"/>
      <w:ind w:firstLine="567"/>
      <w:jc w:val="center"/>
    </w:pPr>
    <w:rPr>
      <w:rFonts w:ascii="Arial" w:hAnsi="Arial"/>
      <w:b/>
      <w:caps/>
      <w:szCs w:val="28"/>
      <w:lang w:val="x-none" w:eastAsia="ar-SA"/>
    </w:rPr>
  </w:style>
  <w:style w:type="character" w:customStyle="1" w:styleId="11">
    <w:name w:val="1Орган_ПР Знак"/>
    <w:link w:val="10"/>
    <w:rsid w:val="00064F2B"/>
    <w:rPr>
      <w:rFonts w:ascii="Arial" w:eastAsia="Times New Roman" w:hAnsi="Arial" w:cs="Times New Roman"/>
      <w:b/>
      <w:caps/>
      <w:sz w:val="24"/>
      <w:szCs w:val="28"/>
      <w:lang w:val="x-none" w:eastAsia="ar-SA"/>
    </w:rPr>
  </w:style>
  <w:style w:type="paragraph" w:customStyle="1" w:styleId="21">
    <w:name w:val="Основной текст 21"/>
    <w:basedOn w:val="a"/>
    <w:rsid w:val="00064F2B"/>
    <w:pPr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A423-2EA1-4CF0-BCC1-687CCDD2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 Евгений К</dc:creator>
  <cp:keywords/>
  <dc:description/>
  <cp:lastModifiedBy>Пользователь</cp:lastModifiedBy>
  <cp:revision>5</cp:revision>
  <cp:lastPrinted>2018-07-04T06:44:00Z</cp:lastPrinted>
  <dcterms:created xsi:type="dcterms:W3CDTF">2018-04-23T07:41:00Z</dcterms:created>
  <dcterms:modified xsi:type="dcterms:W3CDTF">2018-07-04T06:46:00Z</dcterms:modified>
</cp:coreProperties>
</file>